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5E" w:rsidRDefault="00553C5E" w:rsidP="00553C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53C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53C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53C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53C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53C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53C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53C5E" w:rsidRDefault="00553C5E" w:rsidP="00553C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รวมที่คณะสนับสนุ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3C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53C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553C5E" w:rsidRPr="00681C1D" w:rsidRDefault="00553C5E" w:rsidP="00553C5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3118"/>
        <w:gridCol w:w="992"/>
        <w:gridCol w:w="2771"/>
      </w:tblGrid>
      <w:tr w:rsidR="00553C5E" w:rsidTr="00681C1D">
        <w:trPr>
          <w:tblHeader/>
        </w:trPr>
        <w:tc>
          <w:tcPr>
            <w:tcW w:w="817" w:type="dxa"/>
          </w:tcPr>
          <w:p w:rsidR="00553C5E" w:rsidRDefault="00553C5E" w:rsidP="00553C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088" w:type="dxa"/>
          </w:tcPr>
          <w:p w:rsidR="00553C5E" w:rsidRDefault="00553C5E" w:rsidP="00553C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118" w:type="dxa"/>
          </w:tcPr>
          <w:p w:rsidR="00553C5E" w:rsidRDefault="00553C5E" w:rsidP="00553C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992" w:type="dxa"/>
          </w:tcPr>
          <w:p w:rsidR="00553C5E" w:rsidRDefault="00553C5E" w:rsidP="00553C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</w:p>
        </w:tc>
        <w:tc>
          <w:tcPr>
            <w:tcW w:w="2771" w:type="dxa"/>
          </w:tcPr>
          <w:p w:rsidR="00553C5E" w:rsidRDefault="00553C5E" w:rsidP="00553C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553C5E" w:rsidTr="00681C1D">
        <w:tc>
          <w:tcPr>
            <w:tcW w:w="14786" w:type="dxa"/>
            <w:gridSpan w:val="5"/>
          </w:tcPr>
          <w:p w:rsidR="00553C5E" w:rsidRDefault="00553C5E" w:rsidP="00553C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1 การวิจัยและนวัตกรรมเพื่อสร้างความมั่งคั่งทางเศรษฐกิจ</w:t>
            </w:r>
          </w:p>
        </w:tc>
      </w:tr>
      <w:tr w:rsidR="00553C5E" w:rsidTr="00681C1D">
        <w:tc>
          <w:tcPr>
            <w:tcW w:w="817" w:type="dxa"/>
          </w:tcPr>
          <w:p w:rsidR="00553C5E" w:rsidRPr="00553C5E" w:rsidRDefault="00553C5E" w:rsidP="00553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8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1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C5E" w:rsidTr="00681C1D">
        <w:tc>
          <w:tcPr>
            <w:tcW w:w="817" w:type="dxa"/>
          </w:tcPr>
          <w:p w:rsidR="00553C5E" w:rsidRPr="00553C5E" w:rsidRDefault="00553C5E" w:rsidP="00553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8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1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C5E" w:rsidTr="00681C1D">
        <w:tc>
          <w:tcPr>
            <w:tcW w:w="817" w:type="dxa"/>
          </w:tcPr>
          <w:p w:rsidR="00553C5E" w:rsidRPr="00553C5E" w:rsidRDefault="00553C5E" w:rsidP="00553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8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1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1C1D" w:rsidRPr="00681C1D" w:rsidTr="00681C1D">
        <w:tc>
          <w:tcPr>
            <w:tcW w:w="12015" w:type="dxa"/>
            <w:gridSpan w:val="4"/>
          </w:tcPr>
          <w:p w:rsidR="00681C1D" w:rsidRPr="00681C1D" w:rsidRDefault="00681C1D" w:rsidP="00681C1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</w:t>
            </w: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71" w:type="dxa"/>
          </w:tcPr>
          <w:p w:rsidR="00681C1D" w:rsidRPr="00681C1D" w:rsidRDefault="00681C1D" w:rsidP="00681C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681C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   </w:t>
            </w:r>
            <w:r w:rsidRPr="00681C1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</w:t>
            </w:r>
            <w:r w:rsidRPr="00681C1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</w:t>
            </w:r>
            <w:r w:rsidRPr="00681C1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</w:t>
            </w: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53C5E" w:rsidTr="00681C1D">
        <w:tc>
          <w:tcPr>
            <w:tcW w:w="14786" w:type="dxa"/>
            <w:gridSpan w:val="5"/>
          </w:tcPr>
          <w:p w:rsidR="00553C5E" w:rsidRDefault="00553C5E" w:rsidP="00553C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Pr="00553C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55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และนวัตกรรมเพื่อการพัฒนาสังคมและสิ่งแวดล้อม</w:t>
            </w:r>
          </w:p>
        </w:tc>
      </w:tr>
      <w:tr w:rsidR="00553C5E" w:rsidTr="00681C1D">
        <w:tc>
          <w:tcPr>
            <w:tcW w:w="817" w:type="dxa"/>
          </w:tcPr>
          <w:p w:rsidR="00553C5E" w:rsidRPr="00553C5E" w:rsidRDefault="00553C5E" w:rsidP="00553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8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1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C5E" w:rsidTr="00681C1D">
        <w:tc>
          <w:tcPr>
            <w:tcW w:w="817" w:type="dxa"/>
          </w:tcPr>
          <w:p w:rsidR="00553C5E" w:rsidRPr="00553C5E" w:rsidRDefault="00553C5E" w:rsidP="00553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8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1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C5E" w:rsidTr="00681C1D">
        <w:tc>
          <w:tcPr>
            <w:tcW w:w="817" w:type="dxa"/>
          </w:tcPr>
          <w:p w:rsidR="00553C5E" w:rsidRPr="00553C5E" w:rsidRDefault="00553C5E" w:rsidP="00553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8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1" w:type="dxa"/>
          </w:tcPr>
          <w:p w:rsidR="00553C5E" w:rsidRPr="00553C5E" w:rsidRDefault="00553C5E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1C1D" w:rsidTr="00681C1D">
        <w:tc>
          <w:tcPr>
            <w:tcW w:w="11023" w:type="dxa"/>
            <w:gridSpan w:val="3"/>
          </w:tcPr>
          <w:p w:rsidR="00681C1D" w:rsidRPr="00681C1D" w:rsidRDefault="00681C1D" w:rsidP="00622A0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</w:t>
            </w: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</w:tcPr>
          <w:p w:rsidR="00681C1D" w:rsidRPr="00553C5E" w:rsidRDefault="00681C1D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1" w:type="dxa"/>
          </w:tcPr>
          <w:p w:rsidR="00681C1D" w:rsidRPr="00681C1D" w:rsidRDefault="00681C1D" w:rsidP="00622A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681C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   </w:t>
            </w:r>
            <w:r w:rsidRPr="00681C1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</w:t>
            </w:r>
            <w:r w:rsidRPr="00681C1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</w:t>
            </w:r>
            <w:r w:rsidRPr="00681C1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</w:t>
            </w: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81C1D" w:rsidTr="00681C1D">
        <w:tc>
          <w:tcPr>
            <w:tcW w:w="14786" w:type="dxa"/>
            <w:gridSpan w:val="5"/>
          </w:tcPr>
          <w:p w:rsidR="00681C1D" w:rsidRPr="00553C5E" w:rsidRDefault="00681C1D" w:rsidP="00553C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Pr="00553C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553C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และนวัตกรรมเพื่อการสร้างองค์ความรู้พื้นฐานของประเทศ</w:t>
            </w:r>
          </w:p>
        </w:tc>
      </w:tr>
      <w:tr w:rsidR="00681C1D" w:rsidTr="00681C1D">
        <w:tc>
          <w:tcPr>
            <w:tcW w:w="817" w:type="dxa"/>
          </w:tcPr>
          <w:p w:rsidR="00681C1D" w:rsidRPr="00553C5E" w:rsidRDefault="00681C1D" w:rsidP="00553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8" w:type="dxa"/>
          </w:tcPr>
          <w:p w:rsidR="00681C1D" w:rsidRPr="00553C5E" w:rsidRDefault="00681C1D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681C1D" w:rsidRPr="00553C5E" w:rsidRDefault="00681C1D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81C1D" w:rsidRPr="00553C5E" w:rsidRDefault="00681C1D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1" w:type="dxa"/>
          </w:tcPr>
          <w:p w:rsidR="00681C1D" w:rsidRPr="00553C5E" w:rsidRDefault="00681C1D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1C1D" w:rsidTr="00681C1D">
        <w:tc>
          <w:tcPr>
            <w:tcW w:w="817" w:type="dxa"/>
          </w:tcPr>
          <w:p w:rsidR="00681C1D" w:rsidRPr="00553C5E" w:rsidRDefault="00681C1D" w:rsidP="00553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8" w:type="dxa"/>
          </w:tcPr>
          <w:p w:rsidR="00681C1D" w:rsidRPr="00553C5E" w:rsidRDefault="00681C1D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681C1D" w:rsidRPr="00553C5E" w:rsidRDefault="00681C1D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81C1D" w:rsidRPr="00553C5E" w:rsidRDefault="00681C1D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1" w:type="dxa"/>
          </w:tcPr>
          <w:p w:rsidR="00681C1D" w:rsidRPr="00553C5E" w:rsidRDefault="00681C1D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1C1D" w:rsidTr="00681C1D">
        <w:tc>
          <w:tcPr>
            <w:tcW w:w="817" w:type="dxa"/>
          </w:tcPr>
          <w:p w:rsidR="00681C1D" w:rsidRPr="00553C5E" w:rsidRDefault="00681C1D" w:rsidP="00553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8" w:type="dxa"/>
          </w:tcPr>
          <w:p w:rsidR="00681C1D" w:rsidRPr="00553C5E" w:rsidRDefault="00681C1D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681C1D" w:rsidRPr="00553C5E" w:rsidRDefault="00681C1D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81C1D" w:rsidRPr="00553C5E" w:rsidRDefault="00681C1D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1" w:type="dxa"/>
          </w:tcPr>
          <w:p w:rsidR="00681C1D" w:rsidRPr="00553C5E" w:rsidRDefault="00681C1D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1C1D" w:rsidTr="00681C1D">
        <w:tc>
          <w:tcPr>
            <w:tcW w:w="11023" w:type="dxa"/>
            <w:gridSpan w:val="3"/>
          </w:tcPr>
          <w:p w:rsidR="00681C1D" w:rsidRPr="00681C1D" w:rsidRDefault="00681C1D" w:rsidP="00622A0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</w:t>
            </w: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</w:tcPr>
          <w:p w:rsidR="00681C1D" w:rsidRPr="00553C5E" w:rsidRDefault="00681C1D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1" w:type="dxa"/>
          </w:tcPr>
          <w:p w:rsidR="00681C1D" w:rsidRPr="00681C1D" w:rsidRDefault="00681C1D" w:rsidP="00622A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681C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   </w:t>
            </w:r>
            <w:r w:rsidRPr="00681C1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</w:t>
            </w:r>
            <w:r w:rsidRPr="00681C1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</w:t>
            </w: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81C1D" w:rsidTr="00681C1D">
        <w:tc>
          <w:tcPr>
            <w:tcW w:w="11023" w:type="dxa"/>
            <w:gridSpan w:val="3"/>
          </w:tcPr>
          <w:p w:rsidR="00681C1D" w:rsidRPr="00681C1D" w:rsidRDefault="00681C1D" w:rsidP="00622A0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</w:t>
            </w: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</w:tcPr>
          <w:p w:rsidR="00681C1D" w:rsidRPr="00553C5E" w:rsidRDefault="00681C1D" w:rsidP="00553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1" w:type="dxa"/>
          </w:tcPr>
          <w:p w:rsidR="00681C1D" w:rsidRPr="00681C1D" w:rsidRDefault="00681C1D" w:rsidP="00681C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     </w:t>
            </w:r>
            <w:r w:rsidRPr="00681C1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</w:t>
            </w:r>
            <w:r w:rsidRPr="00681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553C5E" w:rsidRPr="00681C1D" w:rsidRDefault="00553C5E" w:rsidP="00553C5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81C1D" w:rsidRPr="00681C1D" w:rsidRDefault="00681C1D" w:rsidP="00681C1D">
      <w:pPr>
        <w:tabs>
          <w:tab w:val="center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1C1D">
        <w:rPr>
          <w:rFonts w:ascii="TH SarabunPSK" w:hAnsi="TH SarabunPSK" w:cs="TH SarabunPSK" w:hint="cs"/>
          <w:sz w:val="32"/>
          <w:szCs w:val="32"/>
          <w:cs/>
        </w:rPr>
        <w:t>คำรับรองของหน่วยงาน</w:t>
      </w:r>
    </w:p>
    <w:p w:rsidR="00681C1D" w:rsidRDefault="00681C1D" w:rsidP="00681C1D">
      <w:pPr>
        <w:tabs>
          <w:tab w:val="center" w:pos="2268"/>
          <w:tab w:val="center" w:pos="7371"/>
          <w:tab w:val="center" w:pos="1190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81C1D">
        <w:rPr>
          <w:rFonts w:ascii="TH SarabunPSK" w:hAnsi="TH SarabunPSK" w:cs="TH SarabunPSK" w:hint="cs"/>
          <w:sz w:val="32"/>
          <w:szCs w:val="32"/>
          <w:cs/>
        </w:rPr>
        <w:tab/>
        <w:t>ความคิดเห็น</w:t>
      </w:r>
      <w:r>
        <w:rPr>
          <w:rFonts w:ascii="TH SarabunPSK" w:hAnsi="TH SarabunPSK" w:cs="TH SarabunPSK"/>
          <w:sz w:val="32"/>
          <w:szCs w:val="32"/>
        </w:rPr>
        <w:tab/>
      </w:r>
      <w:r w:rsidRPr="00681C1D">
        <w:rPr>
          <w:rFonts w:ascii="TH SarabunPSK" w:hAnsi="TH SarabunPSK" w:cs="TH SarabunPSK" w:hint="cs"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สนับสนุน</w:t>
      </w:r>
    </w:p>
    <w:p w:rsidR="00681C1D" w:rsidRDefault="00681C1D" w:rsidP="00681C1D">
      <w:pPr>
        <w:tabs>
          <w:tab w:val="center" w:pos="2268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681C1D" w:rsidRDefault="00681C1D" w:rsidP="00681C1D">
      <w:pPr>
        <w:tabs>
          <w:tab w:val="center" w:pos="2268"/>
          <w:tab w:val="center" w:pos="7371"/>
          <w:tab w:val="center" w:pos="1247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bookmarkStart w:id="0" w:name="_GoBack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:rsidR="00681C1D" w:rsidRDefault="00681C1D" w:rsidP="00681C1D">
      <w:pPr>
        <w:tabs>
          <w:tab w:val="center" w:pos="2268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คณบดีฝ่ายแผ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คณบดีฝ่ายวิชาการและวิจัย/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หน่วยงาน</w:t>
      </w:r>
    </w:p>
    <w:p w:rsidR="00681C1D" w:rsidRDefault="00681C1D" w:rsidP="00681C1D">
      <w:pPr>
        <w:tabs>
          <w:tab w:val="center" w:pos="2268"/>
          <w:tab w:val="center" w:pos="7371"/>
          <w:tab w:val="center" w:pos="1247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คณบดีที่กำกับดูแลงานวิจัย</w:t>
      </w:r>
    </w:p>
    <w:sectPr w:rsidR="00681C1D" w:rsidSect="00681C1D">
      <w:headerReference w:type="default" r:id="rId8"/>
      <w:pgSz w:w="16838" w:h="11906" w:orient="landscape"/>
      <w:pgMar w:top="567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9D" w:rsidRDefault="00303E9D" w:rsidP="00553C5E">
      <w:pPr>
        <w:spacing w:after="0" w:line="240" w:lineRule="auto"/>
      </w:pPr>
      <w:r>
        <w:separator/>
      </w:r>
    </w:p>
  </w:endnote>
  <w:endnote w:type="continuationSeparator" w:id="0">
    <w:p w:rsidR="00303E9D" w:rsidRDefault="00303E9D" w:rsidP="0055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9D" w:rsidRDefault="00303E9D" w:rsidP="00553C5E">
      <w:pPr>
        <w:spacing w:after="0" w:line="240" w:lineRule="auto"/>
      </w:pPr>
      <w:r>
        <w:separator/>
      </w:r>
    </w:p>
  </w:footnote>
  <w:footnote w:type="continuationSeparator" w:id="0">
    <w:p w:rsidR="00303E9D" w:rsidRDefault="00303E9D" w:rsidP="0055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5E" w:rsidRPr="00553C5E" w:rsidRDefault="00553C5E" w:rsidP="00553C5E">
    <w:pPr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553C5E">
      <w:rPr>
        <w:rFonts w:ascii="TH SarabunPSK" w:hAnsi="TH SarabunPSK" w:cs="TH SarabunPSK"/>
        <w:b/>
        <w:bCs/>
        <w:sz w:val="32"/>
        <w:szCs w:val="32"/>
        <w:cs/>
      </w:rPr>
      <w:t>มหาวิทยาลัยเทคโนโลยีราชมงคลพระนคร</w:t>
    </w:r>
  </w:p>
  <w:p w:rsidR="00553C5E" w:rsidRPr="00553C5E" w:rsidRDefault="00553C5E" w:rsidP="00553C5E">
    <w:pPr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553C5E">
      <w:rPr>
        <w:rFonts w:ascii="TH SarabunPSK" w:hAnsi="TH SarabunPSK" w:cs="TH SarabunPSK"/>
        <w:b/>
        <w:bCs/>
        <w:sz w:val="32"/>
        <w:szCs w:val="32"/>
        <w:cs/>
      </w:rPr>
      <w:t xml:space="preserve">แบบสรุปข้อเสนอการวิจัยงบประมาณเงินรายได้หน่วยงาน ประจำปีงบประมาณ พ.ศ. </w:t>
    </w:r>
    <w:r w:rsidRPr="00553C5E">
      <w:rPr>
        <w:rFonts w:ascii="TH SarabunPSK" w:hAnsi="TH SarabunPSK" w:cs="TH SarabunPSK"/>
        <w:b/>
        <w:bCs/>
        <w:sz w:val="32"/>
        <w:szCs w:val="32"/>
      </w:rPr>
      <w:t>25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5E"/>
    <w:rsid w:val="00286345"/>
    <w:rsid w:val="00303E9D"/>
    <w:rsid w:val="00307256"/>
    <w:rsid w:val="003F3AE8"/>
    <w:rsid w:val="00536C04"/>
    <w:rsid w:val="00553C5E"/>
    <w:rsid w:val="00681C1D"/>
    <w:rsid w:val="008535C9"/>
    <w:rsid w:val="00966B23"/>
    <w:rsid w:val="00C6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66B23"/>
    <w:pPr>
      <w:spacing w:after="0" w:line="240" w:lineRule="auto"/>
    </w:pPr>
    <w:rPr>
      <w:rFonts w:ascii="TH SarabunIT๙" w:hAnsi="TH SarabunIT๙" w:cs="TH SarabunIT๙"/>
      <w:sz w:val="32"/>
      <w:szCs w:val="32"/>
    </w:rPr>
  </w:style>
  <w:style w:type="paragraph" w:customStyle="1" w:styleId="THSarabun">
    <w:name w:val="TH Sarabun ๙"/>
    <w:autoRedefine/>
    <w:qFormat/>
    <w:rsid w:val="008535C9"/>
    <w:pPr>
      <w:spacing w:after="0"/>
    </w:pPr>
    <w:rPr>
      <w:rFonts w:cs="TH SarabunIT๙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5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C5E"/>
  </w:style>
  <w:style w:type="paragraph" w:styleId="Footer">
    <w:name w:val="footer"/>
    <w:basedOn w:val="Normal"/>
    <w:link w:val="FooterChar"/>
    <w:uiPriority w:val="99"/>
    <w:unhideWhenUsed/>
    <w:rsid w:val="0055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C5E"/>
  </w:style>
  <w:style w:type="table" w:styleId="TableGrid">
    <w:name w:val="Table Grid"/>
    <w:basedOn w:val="TableNormal"/>
    <w:uiPriority w:val="59"/>
    <w:rsid w:val="0055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66B23"/>
    <w:pPr>
      <w:spacing w:after="0" w:line="240" w:lineRule="auto"/>
    </w:pPr>
    <w:rPr>
      <w:rFonts w:ascii="TH SarabunIT๙" w:hAnsi="TH SarabunIT๙" w:cs="TH SarabunIT๙"/>
      <w:sz w:val="32"/>
      <w:szCs w:val="32"/>
    </w:rPr>
  </w:style>
  <w:style w:type="paragraph" w:customStyle="1" w:styleId="THSarabun">
    <w:name w:val="TH Sarabun ๙"/>
    <w:autoRedefine/>
    <w:qFormat/>
    <w:rsid w:val="008535C9"/>
    <w:pPr>
      <w:spacing w:after="0"/>
    </w:pPr>
    <w:rPr>
      <w:rFonts w:cs="TH SarabunIT๙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5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C5E"/>
  </w:style>
  <w:style w:type="paragraph" w:styleId="Footer">
    <w:name w:val="footer"/>
    <w:basedOn w:val="Normal"/>
    <w:link w:val="FooterChar"/>
    <w:uiPriority w:val="99"/>
    <w:unhideWhenUsed/>
    <w:rsid w:val="0055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C5E"/>
  </w:style>
  <w:style w:type="table" w:styleId="TableGrid">
    <w:name w:val="Table Grid"/>
    <w:basedOn w:val="TableNormal"/>
    <w:uiPriority w:val="59"/>
    <w:rsid w:val="0055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A909-4FCC-44EE-AD32-BACCDD20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11-27T03:18:00Z</dcterms:created>
  <dcterms:modified xsi:type="dcterms:W3CDTF">2018-11-27T03:38:00Z</dcterms:modified>
</cp:coreProperties>
</file>